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4B39F7" w:rsidRPr="004F1BE8" w14:paraId="285EE9E9" w14:textId="77777777" w:rsidTr="00F4147D">
        <w:trPr>
          <w:jc w:val="center"/>
        </w:trPr>
        <w:tc>
          <w:tcPr>
            <w:tcW w:w="9072" w:type="dxa"/>
            <w:shd w:val="pct20" w:color="auto" w:fill="auto"/>
          </w:tcPr>
          <w:p w14:paraId="4607465B" w14:textId="77777777" w:rsidR="00F20D53" w:rsidRDefault="00F20D53" w:rsidP="004B39F7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WNIOSEK </w:t>
            </w:r>
          </w:p>
          <w:p w14:paraId="2022F996" w14:textId="77777777" w:rsidR="00F20D53" w:rsidRDefault="00F20D53" w:rsidP="00F20D53">
            <w:pPr>
              <w:pStyle w:val="Defaul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20D5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 wydanie decyzji o wyłączeniu stosowania przepisów </w:t>
            </w:r>
          </w:p>
          <w:p w14:paraId="78CDB1E0" w14:textId="77777777" w:rsidR="00F20D53" w:rsidRPr="00F20D53" w:rsidRDefault="00F20D53" w:rsidP="00F20D53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0D53">
              <w:rPr>
                <w:rFonts w:ascii="Arial" w:hAnsi="Arial" w:cs="Arial"/>
                <w:b/>
                <w:bCs/>
                <w:sz w:val="28"/>
                <w:szCs w:val="28"/>
              </w:rPr>
              <w:t>art.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F20D53">
              <w:rPr>
                <w:rFonts w:ascii="Arial" w:hAnsi="Arial" w:cs="Arial"/>
                <w:b/>
                <w:bCs/>
                <w:sz w:val="28"/>
                <w:szCs w:val="28"/>
              </w:rPr>
              <w:t>45a ust. 1 ustawy z dnia 7 lipca 1994 r. – prawo budowlane</w:t>
            </w:r>
          </w:p>
          <w:p w14:paraId="062DDC09" w14:textId="77777777" w:rsidR="004B39F7" w:rsidRPr="004F1BE8" w:rsidRDefault="004B39F7" w:rsidP="00F20D53">
            <w:pPr>
              <w:spacing w:before="120" w:after="120"/>
              <w:jc w:val="center"/>
              <w:rPr>
                <w:sz w:val="23"/>
                <w:szCs w:val="23"/>
              </w:rPr>
            </w:pPr>
            <w:r w:rsidRPr="004F1BE8">
              <w:rPr>
                <w:b/>
                <w:sz w:val="28"/>
                <w:szCs w:val="28"/>
              </w:rPr>
              <w:t>(PB-</w:t>
            </w:r>
            <w:r w:rsidR="00F20D53">
              <w:rPr>
                <w:b/>
                <w:sz w:val="28"/>
                <w:szCs w:val="28"/>
              </w:rPr>
              <w:t>13</w:t>
            </w:r>
            <w:r w:rsidRPr="004F1BE8">
              <w:rPr>
                <w:b/>
                <w:sz w:val="28"/>
                <w:szCs w:val="28"/>
              </w:rPr>
              <w:t>)</w:t>
            </w:r>
          </w:p>
        </w:tc>
      </w:tr>
    </w:tbl>
    <w:p w14:paraId="5C4062AA" w14:textId="77777777" w:rsidR="00F20D53" w:rsidRDefault="00F20D53" w:rsidP="00F20D53">
      <w:pPr>
        <w:spacing w:before="120" w:after="120" w:line="240" w:lineRule="auto"/>
        <w:ind w:left="170" w:right="170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Podstawa prawna</w:t>
      </w:r>
      <w:r>
        <w:rPr>
          <w:color w:val="000000"/>
          <w:sz w:val="18"/>
          <w:szCs w:val="18"/>
        </w:rPr>
        <w:t xml:space="preserve">: Art. 45a ust. 4 w zw. z ust. 5 ustawy z dnia 7 lipca 1994 r. – Prawo budowlane (Dz. U. </w:t>
      </w:r>
      <w:r>
        <w:rPr>
          <w:color w:val="000000"/>
          <w:sz w:val="18"/>
          <w:szCs w:val="18"/>
        </w:rPr>
        <w:br/>
        <w:t xml:space="preserve">z 2020 r. poz. 1333, z późn. zm.).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B39F7" w:rsidRPr="003D0799" w14:paraId="3EC4472F" w14:textId="77777777" w:rsidTr="001441E2">
        <w:trPr>
          <w:jc w:val="center"/>
        </w:trPr>
        <w:tc>
          <w:tcPr>
            <w:tcW w:w="9072" w:type="dxa"/>
            <w:shd w:val="pct20" w:color="auto" w:fill="auto"/>
          </w:tcPr>
          <w:p w14:paraId="2D15F77D" w14:textId="77777777" w:rsidR="004B39F7" w:rsidRPr="003D0799" w:rsidRDefault="004B39F7" w:rsidP="001441E2">
            <w:pPr>
              <w:spacing w:before="60" w:after="60"/>
              <w:rPr>
                <w:b/>
              </w:rPr>
            </w:pPr>
            <w:r w:rsidRPr="003D0799">
              <w:rPr>
                <w:b/>
              </w:rPr>
              <w:t>1</w:t>
            </w:r>
            <w:bookmarkStart w:id="0" w:name="Organ"/>
            <w:r w:rsidRPr="003D0799">
              <w:rPr>
                <w:b/>
              </w:rPr>
              <w:t>. ORGAN ADMINISTRACJI ARCHITEKTONICZNO-BUDOWLANEJ</w:t>
            </w:r>
            <w:bookmarkEnd w:id="0"/>
          </w:p>
        </w:tc>
      </w:tr>
    </w:tbl>
    <w:p w14:paraId="0AEBA893" w14:textId="77777777" w:rsidR="004B39F7" w:rsidRPr="004F1BE8" w:rsidRDefault="00985B9D" w:rsidP="00CA632B">
      <w:pPr>
        <w:pStyle w:val="LO-normal3"/>
        <w:spacing w:before="60" w:after="60" w:line="240" w:lineRule="auto"/>
        <w:jc w:val="center"/>
        <w:rPr>
          <w:sz w:val="17"/>
          <w:szCs w:val="17"/>
        </w:rPr>
      </w:pPr>
      <w:r w:rsidRPr="00DF765E">
        <w:t xml:space="preserve">Prezydent Wrocławia, Wydział Architektury i </w:t>
      </w:r>
      <w:r>
        <w:t>Zabytków</w:t>
      </w:r>
      <w:r w:rsidRPr="00DF765E">
        <w:t xml:space="preserve"> Urzędu Miejskiego Wrocławia </w:t>
      </w:r>
      <w:r w:rsidRPr="00DF765E">
        <w:br/>
        <w:t>pl. Nowy Targ 1-8, 50-141 Wrocław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A632B" w:rsidRPr="003D0799" w14:paraId="0462E452" w14:textId="77777777" w:rsidTr="001441E2">
        <w:trPr>
          <w:jc w:val="center"/>
        </w:trPr>
        <w:tc>
          <w:tcPr>
            <w:tcW w:w="9072" w:type="dxa"/>
            <w:shd w:val="pct20" w:color="auto" w:fill="auto"/>
          </w:tcPr>
          <w:p w14:paraId="0DAEC25B" w14:textId="77777777" w:rsidR="00CA632B" w:rsidRPr="003D0799" w:rsidRDefault="001441E2" w:rsidP="001441E2">
            <w:pPr>
              <w:spacing w:before="60" w:after="60"/>
              <w:rPr>
                <w:b/>
              </w:rPr>
            </w:pPr>
            <w:r w:rsidRPr="003D0799">
              <w:rPr>
                <w:b/>
              </w:rPr>
              <w:t>2.1.</w:t>
            </w:r>
            <w:r w:rsidRPr="003D0799">
              <w:rPr>
                <w:b/>
                <w:bCs/>
                <w:iCs/>
                <w:lang w:bidi="ar-SA"/>
              </w:rPr>
              <w:t xml:space="preserve"> </w:t>
            </w:r>
            <w:r w:rsidRPr="003D0799">
              <w:rPr>
                <w:b/>
              </w:rPr>
              <w:t>DANE INWESTORA</w:t>
            </w:r>
            <w:r w:rsidRPr="003D0799">
              <w:rPr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14:paraId="60DDC74C" w14:textId="77777777" w:rsidR="00573564" w:rsidRPr="00DF765E" w:rsidRDefault="00573564" w:rsidP="00573564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Imię i nazwisko lub nazwa:</w:t>
      </w:r>
    </w:p>
    <w:p w14:paraId="3733A093" w14:textId="77777777" w:rsidR="00573564" w:rsidRDefault="00573564" w:rsidP="00573564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Kraj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Województwo: </w:t>
      </w:r>
    </w:p>
    <w:p w14:paraId="52A40BCE" w14:textId="77777777" w:rsidR="00573564" w:rsidRPr="00DF765E" w:rsidRDefault="00573564" w:rsidP="00573564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Powia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Gmina: </w:t>
      </w:r>
    </w:p>
    <w:p w14:paraId="7A65C6F5" w14:textId="77777777" w:rsidR="00573564" w:rsidRPr="00DF765E" w:rsidRDefault="00573564" w:rsidP="00573564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Ulica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Nr domu: </w:t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Nr lokalu: </w:t>
      </w:r>
    </w:p>
    <w:p w14:paraId="2D8E9F23" w14:textId="77777777" w:rsidR="00573564" w:rsidRPr="00DF765E" w:rsidRDefault="00573564" w:rsidP="00573564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Miejscowość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Kod pocztowy: </w:t>
      </w:r>
      <w:r>
        <w:rPr>
          <w:rFonts w:ascii="Arial" w:hAnsi="Arial" w:cs="Arial"/>
          <w:sz w:val="22"/>
          <w:szCs w:val="22"/>
        </w:rPr>
        <w:tab/>
        <w:t>Po</w:t>
      </w:r>
      <w:r w:rsidRPr="00DF765E">
        <w:rPr>
          <w:rFonts w:ascii="Arial" w:hAnsi="Arial" w:cs="Arial"/>
          <w:sz w:val="22"/>
          <w:szCs w:val="22"/>
        </w:rPr>
        <w:t xml:space="preserve">czta: </w:t>
      </w:r>
    </w:p>
    <w:p w14:paraId="537BDE8D" w14:textId="77777777" w:rsidR="00573564" w:rsidRPr="00DF765E" w:rsidRDefault="00573564" w:rsidP="00573564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Email (nieobowiązkowo): </w:t>
      </w:r>
    </w:p>
    <w:p w14:paraId="5215A315" w14:textId="77777777" w:rsidR="00573564" w:rsidRPr="00DF765E" w:rsidRDefault="00573564" w:rsidP="00573564">
      <w:pPr>
        <w:pStyle w:val="CM19"/>
        <w:spacing w:before="160" w:after="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Nr tel. (nieobowiązkowo)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441E2" w:rsidRPr="003D0799" w14:paraId="5D15FD7C" w14:textId="77777777" w:rsidTr="00524004">
        <w:tc>
          <w:tcPr>
            <w:tcW w:w="9072" w:type="dxa"/>
            <w:shd w:val="pct20" w:color="auto" w:fill="auto"/>
          </w:tcPr>
          <w:p w14:paraId="231E50FF" w14:textId="77777777" w:rsidR="001441E2" w:rsidRPr="003D0799" w:rsidRDefault="00524004" w:rsidP="00524004">
            <w:pPr>
              <w:spacing w:before="60" w:after="60"/>
              <w:rPr>
                <w:b/>
              </w:rPr>
            </w:pPr>
            <w:r w:rsidRPr="003D0799">
              <w:rPr>
                <w:b/>
                <w:bCs/>
              </w:rPr>
              <w:t>2.2. DANE INWESTORA (DO KORESPONDENCJI)</w:t>
            </w:r>
            <w:r w:rsidRPr="003D0799">
              <w:rPr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14:paraId="2FAA5663" w14:textId="77777777" w:rsidR="00573564" w:rsidRPr="00805127" w:rsidRDefault="00573564" w:rsidP="00573564">
      <w:pPr>
        <w:spacing w:before="60" w:after="60" w:line="240" w:lineRule="auto"/>
        <w:ind w:right="170"/>
        <w:rPr>
          <w:sz w:val="17"/>
          <w:szCs w:val="17"/>
        </w:rPr>
      </w:pPr>
      <w:r w:rsidRPr="00805127">
        <w:rPr>
          <w:sz w:val="17"/>
          <w:szCs w:val="17"/>
        </w:rPr>
        <w:t>Wypełnia się, jeżeli adres do korespondencji inwestora jest inny niż wskazany w pkt 2.1.</w:t>
      </w:r>
    </w:p>
    <w:p w14:paraId="34C0F3B9" w14:textId="77777777" w:rsidR="00573564" w:rsidRPr="00DF765E" w:rsidRDefault="00573564" w:rsidP="00573564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Kraj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Województwo: </w:t>
      </w:r>
    </w:p>
    <w:p w14:paraId="6952DF4A" w14:textId="77777777" w:rsidR="00573564" w:rsidRPr="00DF765E" w:rsidRDefault="00573564" w:rsidP="00573564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Powiat: </w:t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 Gmina: </w:t>
      </w:r>
    </w:p>
    <w:p w14:paraId="2B4D06FB" w14:textId="77777777" w:rsidR="00573564" w:rsidRPr="00DF765E" w:rsidRDefault="00573564" w:rsidP="00573564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Ulica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 Nr domu: </w:t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Nr lokalu: </w:t>
      </w:r>
    </w:p>
    <w:p w14:paraId="451190A4" w14:textId="77777777" w:rsidR="00573564" w:rsidRPr="00DF765E" w:rsidRDefault="00573564" w:rsidP="00573564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Miejscowość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Kod pocztowy: </w:t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Poczta: </w:t>
      </w:r>
    </w:p>
    <w:p w14:paraId="4DE6CC07" w14:textId="77777777" w:rsidR="00573564" w:rsidRDefault="00573564" w:rsidP="00573564">
      <w:pPr>
        <w:pStyle w:val="CM16"/>
        <w:spacing w:before="160" w:after="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Adres skrzynki ePUAP</w:t>
      </w:r>
      <w:r w:rsidRPr="00DF765E">
        <w:rPr>
          <w:rFonts w:ascii="Arial" w:hAnsi="Arial" w:cs="Arial"/>
          <w:position w:val="10"/>
          <w:sz w:val="16"/>
          <w:szCs w:val="16"/>
        </w:rPr>
        <w:t>2)</w:t>
      </w:r>
      <w:r w:rsidRPr="00DF765E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95C9C" w:rsidRPr="003D0799" w14:paraId="434EED91" w14:textId="77777777" w:rsidTr="00C95C9C">
        <w:trPr>
          <w:jc w:val="center"/>
        </w:trPr>
        <w:tc>
          <w:tcPr>
            <w:tcW w:w="9072" w:type="dxa"/>
            <w:shd w:val="pct20" w:color="auto" w:fill="auto"/>
          </w:tcPr>
          <w:p w14:paraId="2A2E0A53" w14:textId="77777777" w:rsidR="00C95C9C" w:rsidRPr="003D0799" w:rsidRDefault="00C95C9C" w:rsidP="00C95C9C">
            <w:pPr>
              <w:spacing w:before="60" w:after="60"/>
              <w:jc w:val="both"/>
              <w:rPr>
                <w:b/>
              </w:rPr>
            </w:pPr>
            <w:r w:rsidRPr="003D0799">
              <w:rPr>
                <w:b/>
                <w:bCs/>
              </w:rPr>
              <w:t>3. DANE PEŁNOMOCNIKA</w:t>
            </w:r>
            <w:r w:rsidRPr="003D0799">
              <w:rPr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14:paraId="45FC9E3B" w14:textId="77777777" w:rsidR="00573564" w:rsidRPr="00805127" w:rsidRDefault="00573564" w:rsidP="00573564">
      <w:pPr>
        <w:tabs>
          <w:tab w:val="left" w:pos="425"/>
        </w:tabs>
        <w:spacing w:before="60" w:after="60" w:line="240" w:lineRule="auto"/>
        <w:ind w:right="170"/>
        <w:rPr>
          <w:sz w:val="17"/>
          <w:szCs w:val="17"/>
        </w:rPr>
      </w:pPr>
      <w:r w:rsidRPr="00805127">
        <w:rPr>
          <w:sz w:val="17"/>
          <w:szCs w:val="17"/>
        </w:rPr>
        <w:t xml:space="preserve">Wypełnia się, jeżeli inwestor działa przez pełnomocnika. </w:t>
      </w:r>
    </w:p>
    <w:tbl>
      <w:tblPr>
        <w:tblStyle w:val="Tabela-Siatka"/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2"/>
        <w:gridCol w:w="2835"/>
        <w:gridCol w:w="312"/>
        <w:gridCol w:w="2835"/>
      </w:tblGrid>
      <w:tr w:rsidR="00573564" w:rsidRPr="00805127" w14:paraId="79F0374A" w14:textId="77777777" w:rsidTr="00573564">
        <w:trPr>
          <w:trHeight w:hRule="exact" w:val="312"/>
          <w:jc w:val="center"/>
        </w:trPr>
        <w:tc>
          <w:tcPr>
            <w:tcW w:w="312" w:type="dxa"/>
            <w:vAlign w:val="center"/>
          </w:tcPr>
          <w:p w14:paraId="074F0D03" w14:textId="77777777" w:rsidR="00573564" w:rsidRPr="00805127" w:rsidRDefault="00573564" w:rsidP="00573564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7EB2DBD1" w14:textId="77777777" w:rsidR="00573564" w:rsidRPr="00805127" w:rsidRDefault="00573564" w:rsidP="00573564">
            <w:pPr>
              <w:tabs>
                <w:tab w:val="left" w:pos="425"/>
              </w:tabs>
              <w:spacing w:after="60"/>
            </w:pPr>
            <w:r w:rsidRPr="00805127">
              <w:t>pełnomocnik</w:t>
            </w:r>
          </w:p>
        </w:tc>
        <w:tc>
          <w:tcPr>
            <w:tcW w:w="312" w:type="dxa"/>
            <w:vAlign w:val="center"/>
          </w:tcPr>
          <w:p w14:paraId="2EA7D5D1" w14:textId="77777777" w:rsidR="00573564" w:rsidRPr="00805127" w:rsidRDefault="00573564" w:rsidP="00573564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77C2742F" w14:textId="77777777" w:rsidR="00573564" w:rsidRPr="00805127" w:rsidRDefault="00573564" w:rsidP="00573564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  <w:r w:rsidRPr="00805127">
              <w:t>pełnomocnik do doręczeń</w:t>
            </w:r>
          </w:p>
        </w:tc>
      </w:tr>
    </w:tbl>
    <w:p w14:paraId="0F861AC8" w14:textId="77777777" w:rsidR="007501FA" w:rsidRDefault="007501FA" w:rsidP="007501FA">
      <w:pPr>
        <w:pStyle w:val="CM19"/>
        <w:spacing w:before="12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Imię i nazwisko: </w:t>
      </w:r>
    </w:p>
    <w:p w14:paraId="26BE18BD" w14:textId="77777777" w:rsidR="00573564" w:rsidRPr="00805127" w:rsidRDefault="00573564" w:rsidP="00573564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805127">
        <w:rPr>
          <w:rFonts w:ascii="Arial" w:hAnsi="Arial" w:cs="Arial"/>
          <w:sz w:val="22"/>
          <w:szCs w:val="22"/>
        </w:rPr>
        <w:t xml:space="preserve">Kraj: </w:t>
      </w:r>
      <w:r w:rsidRPr="00805127">
        <w:rPr>
          <w:rFonts w:ascii="Arial" w:hAnsi="Arial" w:cs="Arial"/>
          <w:sz w:val="22"/>
          <w:szCs w:val="22"/>
        </w:rPr>
        <w:tab/>
      </w:r>
      <w:r w:rsidRPr="00805127">
        <w:rPr>
          <w:rFonts w:ascii="Arial" w:hAnsi="Arial" w:cs="Arial"/>
          <w:sz w:val="22"/>
          <w:szCs w:val="22"/>
        </w:rPr>
        <w:tab/>
        <w:t xml:space="preserve">Województwo: </w:t>
      </w:r>
    </w:p>
    <w:p w14:paraId="65C7D955" w14:textId="77777777" w:rsidR="00573564" w:rsidRDefault="00573564" w:rsidP="00573564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Powiat: </w:t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Gmina: </w:t>
      </w:r>
    </w:p>
    <w:p w14:paraId="3EE98771" w14:textId="77777777" w:rsidR="00573564" w:rsidRPr="004F1BE8" w:rsidRDefault="00573564" w:rsidP="00573564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Ulica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Nr domu: </w:t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Nr lokalu: </w:t>
      </w:r>
    </w:p>
    <w:p w14:paraId="1FFDD3AB" w14:textId="77777777" w:rsidR="00573564" w:rsidRPr="004F1BE8" w:rsidRDefault="00573564" w:rsidP="00573564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Miejscowość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Kod pocztowy: </w:t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Poczta: </w:t>
      </w:r>
    </w:p>
    <w:p w14:paraId="67AE03E3" w14:textId="77777777" w:rsidR="00573564" w:rsidRPr="004F1BE8" w:rsidRDefault="00573564" w:rsidP="00573564">
      <w:pPr>
        <w:pStyle w:val="CM16"/>
        <w:tabs>
          <w:tab w:val="left" w:pos="425"/>
        </w:tabs>
        <w:spacing w:before="160" w:after="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>Adres skrzynki ePUAP</w:t>
      </w:r>
      <w:r w:rsidRPr="004F1BE8">
        <w:rPr>
          <w:rFonts w:ascii="Arial" w:hAnsi="Arial" w:cs="Arial"/>
          <w:position w:val="10"/>
          <w:sz w:val="16"/>
          <w:szCs w:val="16"/>
        </w:rPr>
        <w:t>2)</w:t>
      </w:r>
      <w:r w:rsidRPr="004F1BE8">
        <w:rPr>
          <w:rFonts w:ascii="Arial" w:hAnsi="Arial" w:cs="Arial"/>
          <w:sz w:val="22"/>
          <w:szCs w:val="22"/>
        </w:rPr>
        <w:t xml:space="preserve">: </w:t>
      </w:r>
    </w:p>
    <w:p w14:paraId="19D80138" w14:textId="77777777" w:rsidR="00573564" w:rsidRPr="00DF765E" w:rsidRDefault="00573564" w:rsidP="00573564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lastRenderedPageBreak/>
        <w:t>Email (nieobowiązkowo)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EB38E73" w14:textId="77777777" w:rsidR="00573564" w:rsidRPr="00DF765E" w:rsidRDefault="00573564" w:rsidP="00573564">
      <w:pPr>
        <w:pStyle w:val="CM19"/>
        <w:spacing w:before="160" w:after="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Nr tel. (nieobowiązkowo)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F1BE8" w:rsidRPr="004F1BE8" w14:paraId="72B9C65C" w14:textId="77777777" w:rsidTr="004F1BE8">
        <w:tc>
          <w:tcPr>
            <w:tcW w:w="9072" w:type="dxa"/>
            <w:shd w:val="pct20" w:color="auto" w:fill="auto"/>
          </w:tcPr>
          <w:p w14:paraId="196C81BC" w14:textId="77777777" w:rsidR="004F1BE8" w:rsidRPr="004F1BE8" w:rsidRDefault="004F1BE8" w:rsidP="004F1BE8">
            <w:pPr>
              <w:pStyle w:val="CM17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F1BE8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="005302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bookmarkStart w:id="1" w:name="Informacje"/>
            <w:r w:rsidR="00F20D53" w:rsidRPr="00F20D5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FORMACJE</w:t>
            </w:r>
            <w:bookmarkEnd w:id="1"/>
            <w:r w:rsidR="00F20D53" w:rsidRPr="00F20D5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 DECYZJI O POZWOLENIU NA BUDOWĘ LUB ZGŁOSZENIU</w:t>
            </w:r>
          </w:p>
        </w:tc>
      </w:tr>
    </w:tbl>
    <w:p w14:paraId="5BFBB90C" w14:textId="77777777" w:rsidR="00293BB8" w:rsidRPr="00293BB8" w:rsidRDefault="00293BB8" w:rsidP="00293BB8">
      <w:pPr>
        <w:spacing w:before="160" w:after="160" w:line="240" w:lineRule="auto"/>
      </w:pPr>
      <w:r w:rsidRPr="00293BB8">
        <w:t xml:space="preserve">Nazwa organu wydającego decyzję (przyjmującego zgłoszenie): </w:t>
      </w:r>
      <w:r>
        <w:t xml:space="preserve"> </w:t>
      </w:r>
      <w:r>
        <w:br/>
      </w:r>
      <w:r w:rsidRPr="004F1BE8">
        <w:t xml:space="preserve">Prezydent Wrocławia, Wydział Architektury i Budownictwa Urzędu Miejskiego Wrocławia </w:t>
      </w:r>
      <w:r>
        <w:br/>
      </w:r>
      <w:r w:rsidRPr="004F1BE8">
        <w:t>pl. Nowy Targ 1-8, 50-141 Wrocław</w:t>
      </w:r>
      <w:r w:rsidRPr="00293BB8">
        <w:t xml:space="preserve"> </w:t>
      </w:r>
    </w:p>
    <w:p w14:paraId="62F6E47D" w14:textId="77777777" w:rsidR="00293BB8" w:rsidRDefault="00293BB8" w:rsidP="00293BB8">
      <w:pPr>
        <w:spacing w:before="160" w:after="160" w:line="240" w:lineRule="auto"/>
      </w:pPr>
      <w:r w:rsidRPr="00293BB8">
        <w:t xml:space="preserve">Nr decyzji: </w:t>
      </w:r>
      <w:r w:rsidR="00573564">
        <w:tab/>
      </w:r>
      <w:r w:rsidR="00573564">
        <w:tab/>
      </w:r>
      <w:r w:rsidRPr="00293BB8">
        <w:t xml:space="preserve">Znak sprawy: </w:t>
      </w:r>
    </w:p>
    <w:p w14:paraId="34A8752A" w14:textId="77777777" w:rsidR="00293BB8" w:rsidRDefault="00293BB8" w:rsidP="00293BB8">
      <w:pPr>
        <w:spacing w:before="160" w:after="160" w:line="240" w:lineRule="auto"/>
      </w:pPr>
      <w:r w:rsidRPr="00293BB8">
        <w:t>Data wydania decyzji (złożenia zgłoszenia):</w:t>
      </w:r>
      <w:r w:rsidR="00573564">
        <w:t xml:space="preserve"> </w:t>
      </w:r>
    </w:p>
    <w:p w14:paraId="3DA3995C" w14:textId="77777777" w:rsidR="00293BB8" w:rsidRDefault="00293BB8" w:rsidP="00293BB8">
      <w:pPr>
        <w:spacing w:before="160" w:after="160" w:line="240" w:lineRule="auto"/>
      </w:pPr>
      <w:r w:rsidRPr="00293BB8">
        <w:t xml:space="preserve">Rodzaj i zakres robót objętych decyzją (zgłoszeniem): </w:t>
      </w:r>
    </w:p>
    <w:p w14:paraId="483F34BD" w14:textId="77777777" w:rsidR="004F1BE8" w:rsidRPr="004F1BE8" w:rsidRDefault="004F1BE8" w:rsidP="00924A19">
      <w:pPr>
        <w:spacing w:before="160" w:after="60"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302C2" w:rsidRPr="005302C2" w14:paraId="4610BF9E" w14:textId="77777777" w:rsidTr="006D5EBB">
        <w:tc>
          <w:tcPr>
            <w:tcW w:w="9072" w:type="dxa"/>
            <w:shd w:val="pct20" w:color="auto" w:fill="auto"/>
          </w:tcPr>
          <w:p w14:paraId="3BD71A17" w14:textId="77777777" w:rsidR="005302C2" w:rsidRPr="003D0799" w:rsidRDefault="005302C2" w:rsidP="00924A19">
            <w:pPr>
              <w:pStyle w:val="CM17"/>
              <w:spacing w:before="60" w:after="6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3D0799">
              <w:rPr>
                <w:rFonts w:ascii="Arial" w:hAnsi="Arial"/>
                <w:b/>
                <w:bCs/>
                <w:sz w:val="22"/>
                <w:szCs w:val="22"/>
              </w:rPr>
              <w:t>5</w:t>
            </w:r>
            <w:r w:rsidR="00924A19" w:rsidRPr="00924A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924A19" w:rsidRPr="00924A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KRES WYŁĄCZENIA I UZASADNIENIE WNIOSKU</w:t>
            </w:r>
          </w:p>
        </w:tc>
      </w:tr>
    </w:tbl>
    <w:p w14:paraId="0B93F362" w14:textId="77777777" w:rsidR="00924A19" w:rsidRPr="004F1BE8" w:rsidRDefault="00924A19" w:rsidP="00924A19">
      <w:pPr>
        <w:pStyle w:val="CM19"/>
        <w:spacing w:before="160" w:after="160"/>
        <w:rPr>
          <w:rFonts w:ascii="Arial" w:hAnsi="Arial" w:cs="Arial"/>
          <w:sz w:val="22"/>
          <w:szCs w:val="22"/>
        </w:rPr>
      </w:pPr>
    </w:p>
    <w:p w14:paraId="45ECA80E" w14:textId="77777777" w:rsidR="00FD711F" w:rsidRDefault="00FD711F" w:rsidP="00FD711F">
      <w:pPr>
        <w:pStyle w:val="CM19"/>
        <w:spacing w:before="160" w:after="160"/>
        <w:rPr>
          <w:rFonts w:ascii="Arial" w:hAnsi="Arial" w:cs="Arial"/>
          <w:sz w:val="22"/>
          <w:szCs w:val="22"/>
        </w:rPr>
      </w:pPr>
    </w:p>
    <w:p w14:paraId="22F7F66E" w14:textId="77777777" w:rsidR="00FD711F" w:rsidRPr="004F1BE8" w:rsidRDefault="00FD711F" w:rsidP="00FD711F">
      <w:pPr>
        <w:pStyle w:val="CM19"/>
        <w:spacing w:before="160" w:after="160"/>
        <w:rPr>
          <w:rFonts w:ascii="Arial" w:hAnsi="Arial" w:cs="Arial"/>
          <w:sz w:val="22"/>
          <w:szCs w:val="22"/>
        </w:rPr>
      </w:pPr>
    </w:p>
    <w:p w14:paraId="1DB5AF88" w14:textId="77777777" w:rsidR="00FD711F" w:rsidRDefault="00FD711F" w:rsidP="00FD711F">
      <w:pPr>
        <w:pStyle w:val="CM19"/>
        <w:spacing w:before="160" w:after="160"/>
        <w:rPr>
          <w:rFonts w:ascii="Arial" w:hAnsi="Arial" w:cs="Arial"/>
          <w:sz w:val="22"/>
          <w:szCs w:val="22"/>
        </w:rPr>
      </w:pPr>
    </w:p>
    <w:p w14:paraId="5E1BB884" w14:textId="77777777" w:rsidR="00FD711F" w:rsidRPr="004F1BE8" w:rsidRDefault="00FD711F" w:rsidP="00FD711F">
      <w:pPr>
        <w:pStyle w:val="CM19"/>
        <w:spacing w:before="160" w:after="160"/>
        <w:rPr>
          <w:rFonts w:ascii="Arial" w:hAnsi="Arial" w:cs="Arial"/>
          <w:sz w:val="22"/>
          <w:szCs w:val="22"/>
        </w:rPr>
      </w:pPr>
    </w:p>
    <w:p w14:paraId="68827E10" w14:textId="77777777" w:rsidR="00FD711F" w:rsidRPr="004F1BE8" w:rsidRDefault="00FD711F" w:rsidP="00FD711F">
      <w:pPr>
        <w:pStyle w:val="CM19"/>
        <w:spacing w:before="160" w:after="160"/>
        <w:rPr>
          <w:rFonts w:ascii="Arial" w:hAnsi="Arial" w:cs="Arial"/>
          <w:sz w:val="22"/>
          <w:szCs w:val="22"/>
        </w:rPr>
      </w:pPr>
    </w:p>
    <w:p w14:paraId="712B0B0B" w14:textId="77777777" w:rsidR="00924A19" w:rsidRPr="004F1BE8" w:rsidRDefault="00924A19" w:rsidP="00924A19">
      <w:pPr>
        <w:pStyle w:val="CM19"/>
        <w:spacing w:before="160" w:after="6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749C7" w:rsidRPr="005749C7" w14:paraId="722F1045" w14:textId="77777777" w:rsidTr="006D5EBB">
        <w:trPr>
          <w:jc w:val="center"/>
        </w:trPr>
        <w:tc>
          <w:tcPr>
            <w:tcW w:w="9072" w:type="dxa"/>
            <w:shd w:val="pct20" w:color="auto" w:fill="auto"/>
          </w:tcPr>
          <w:p w14:paraId="1B53A008" w14:textId="77777777" w:rsidR="005749C7" w:rsidRPr="005749C7" w:rsidRDefault="005749C7" w:rsidP="005749C7">
            <w:pPr>
              <w:pStyle w:val="CM20"/>
              <w:spacing w:before="60" w:after="6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5749C7">
              <w:rPr>
                <w:rFonts w:ascii="Arial" w:hAnsi="Arial"/>
                <w:b/>
                <w:bCs/>
                <w:sz w:val="22"/>
                <w:szCs w:val="22"/>
              </w:rPr>
              <w:t>6.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bookmarkStart w:id="2" w:name="Oswiadczenie"/>
            <w:r w:rsidRPr="005749C7">
              <w:rPr>
                <w:rFonts w:ascii="Arial" w:hAnsi="Arial"/>
                <w:b/>
                <w:bCs/>
                <w:sz w:val="22"/>
                <w:szCs w:val="22"/>
              </w:rPr>
              <w:t>OŚWIADCZENIE W SPRAWIE KORESPONDENCJI ELEKTRONICZNEJ</w:t>
            </w:r>
            <w:bookmarkEnd w:id="2"/>
          </w:p>
        </w:tc>
      </w:tr>
    </w:tbl>
    <w:p w14:paraId="12901E35" w14:textId="77777777" w:rsidR="00FD711F" w:rsidRPr="00E2224A" w:rsidRDefault="00FD711F" w:rsidP="00FD711F">
      <w:pPr>
        <w:tabs>
          <w:tab w:val="left" w:pos="425"/>
        </w:tabs>
        <w:spacing w:after="60" w:line="240" w:lineRule="auto"/>
        <w:jc w:val="center"/>
        <w:rPr>
          <w:sz w:val="6"/>
          <w:szCs w:val="6"/>
        </w:rPr>
      </w:pPr>
    </w:p>
    <w:tbl>
      <w:tblPr>
        <w:tblStyle w:val="Tabela-Siatka"/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2"/>
        <w:gridCol w:w="2268"/>
        <w:gridCol w:w="312"/>
        <w:gridCol w:w="2268"/>
      </w:tblGrid>
      <w:tr w:rsidR="00FD711F" w:rsidRPr="00805127" w14:paraId="74790AF0" w14:textId="77777777" w:rsidTr="000772EF">
        <w:trPr>
          <w:trHeight w:hRule="exact" w:val="312"/>
          <w:jc w:val="center"/>
        </w:trPr>
        <w:tc>
          <w:tcPr>
            <w:tcW w:w="312" w:type="dxa"/>
            <w:vAlign w:val="center"/>
          </w:tcPr>
          <w:p w14:paraId="3DE38389" w14:textId="77777777" w:rsidR="00FD711F" w:rsidRPr="00805127" w:rsidRDefault="00FD711F" w:rsidP="000772EF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5C3A0605" w14:textId="77777777" w:rsidR="00FD711F" w:rsidRPr="00805127" w:rsidRDefault="00FD711F" w:rsidP="000772EF">
            <w:pPr>
              <w:tabs>
                <w:tab w:val="left" w:pos="425"/>
              </w:tabs>
              <w:spacing w:after="60"/>
            </w:pPr>
            <w:r w:rsidRPr="00805127">
              <w:t>Wyrażam zgodę</w:t>
            </w:r>
          </w:p>
        </w:tc>
        <w:tc>
          <w:tcPr>
            <w:tcW w:w="312" w:type="dxa"/>
            <w:vAlign w:val="center"/>
          </w:tcPr>
          <w:p w14:paraId="3905D332" w14:textId="77777777" w:rsidR="00FD711F" w:rsidRPr="00805127" w:rsidRDefault="00FD711F" w:rsidP="000772EF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2F83F5CA" w14:textId="77777777" w:rsidR="00FD711F" w:rsidRPr="00805127" w:rsidRDefault="00FD711F" w:rsidP="000772EF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  <w:r w:rsidRPr="00805127">
              <w:t>Nie wyrażam zgody</w:t>
            </w:r>
          </w:p>
        </w:tc>
      </w:tr>
    </w:tbl>
    <w:p w14:paraId="62A5A11B" w14:textId="77777777" w:rsidR="00FD711F" w:rsidRPr="00DF765E" w:rsidRDefault="00FD711F" w:rsidP="00FD711F">
      <w:pPr>
        <w:pStyle w:val="CM16"/>
        <w:tabs>
          <w:tab w:val="left" w:pos="425"/>
        </w:tabs>
        <w:spacing w:before="160" w:after="60"/>
        <w:jc w:val="both"/>
        <w:rPr>
          <w:rFonts w:ascii="Arial" w:hAnsi="Arial" w:cs="Arial"/>
          <w:sz w:val="20"/>
          <w:szCs w:val="20"/>
        </w:rPr>
      </w:pPr>
      <w:r w:rsidRPr="00733118">
        <w:rPr>
          <w:rFonts w:ascii="Arial" w:hAnsi="Arial"/>
          <w:sz w:val="20"/>
          <w:szCs w:val="20"/>
        </w:rPr>
        <w:t xml:space="preserve">na doręczanie korespondencji w niniejszej sprawie za pomocą środków komunikacji elektronicznej w rozumieniu art. 2 pkt 5 ustawy z dnia 18 lipca 2002 r. o świadczeniu usług drogą elektroniczną </w:t>
      </w:r>
      <w:r>
        <w:rPr>
          <w:rFonts w:ascii="Arial" w:hAnsi="Arial"/>
          <w:sz w:val="20"/>
          <w:szCs w:val="20"/>
        </w:rPr>
        <w:br/>
      </w:r>
      <w:r w:rsidRPr="00733118">
        <w:rPr>
          <w:rFonts w:ascii="Arial" w:hAnsi="Arial"/>
          <w:sz w:val="20"/>
          <w:szCs w:val="20"/>
        </w:rPr>
        <w:t xml:space="preserve">(Dz. U. z 2020 r. poz. 344)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D5EBB" w:rsidRPr="006D5EBB" w14:paraId="500F2ADE" w14:textId="77777777" w:rsidTr="006D5EBB">
        <w:tc>
          <w:tcPr>
            <w:tcW w:w="9072" w:type="dxa"/>
            <w:shd w:val="pct20" w:color="auto" w:fill="auto"/>
          </w:tcPr>
          <w:p w14:paraId="072275D5" w14:textId="77777777" w:rsidR="006D5EBB" w:rsidRPr="006D5EBB" w:rsidRDefault="006D5EBB" w:rsidP="00573564">
            <w:pPr>
              <w:pStyle w:val="CM20"/>
              <w:spacing w:before="60" w:after="60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D5EBB">
              <w:rPr>
                <w:rFonts w:ascii="Arial" w:hAnsi="Arial"/>
                <w:b/>
                <w:bCs/>
                <w:sz w:val="22"/>
                <w:szCs w:val="22"/>
              </w:rPr>
              <w:t>7.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6D5EBB">
              <w:rPr>
                <w:rFonts w:ascii="Arial" w:hAnsi="Arial"/>
                <w:b/>
                <w:bCs/>
                <w:sz w:val="22"/>
                <w:szCs w:val="22"/>
              </w:rPr>
              <w:t>ZAŁĄCZNIKI</w:t>
            </w:r>
          </w:p>
        </w:tc>
      </w:tr>
    </w:tbl>
    <w:p w14:paraId="70EC7338" w14:textId="77777777" w:rsidR="00FD711F" w:rsidRDefault="00FD711F" w:rsidP="00FD711F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FD711F" w:rsidRPr="00805127" w14:paraId="51BA18BB" w14:textId="77777777" w:rsidTr="000772EF">
        <w:trPr>
          <w:trHeight w:hRule="exact" w:val="284"/>
        </w:trPr>
        <w:tc>
          <w:tcPr>
            <w:tcW w:w="284" w:type="dxa"/>
          </w:tcPr>
          <w:p w14:paraId="3A0D0CC0" w14:textId="77777777" w:rsidR="00FD711F" w:rsidRDefault="00FD711F" w:rsidP="00342A25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14:paraId="21AF00B0" w14:textId="77777777" w:rsidR="00FD711F" w:rsidRDefault="00FD711F" w:rsidP="000772EF">
            <w:pPr>
              <w:pStyle w:val="Default"/>
              <w:tabs>
                <w:tab w:val="left" w:pos="425"/>
              </w:tabs>
              <w:rPr>
                <w:sz w:val="17"/>
                <w:szCs w:val="17"/>
              </w:rPr>
            </w:pPr>
            <w:r w:rsidRPr="0025541A">
              <w:rPr>
                <w:rFonts w:ascii="Arial" w:hAnsi="Arial"/>
                <w:color w:val="auto"/>
                <w:sz w:val="18"/>
                <w:szCs w:val="18"/>
              </w:rPr>
              <w:t xml:space="preserve">Pełnomocnictwo do reprezentowania inwestora (opłacone zgodnie z ustawą z dnia 16 listopada 2006 r. </w:t>
            </w:r>
            <w:r>
              <w:rPr>
                <w:rFonts w:ascii="Arial" w:hAnsi="Arial"/>
                <w:color w:val="auto"/>
                <w:sz w:val="18"/>
                <w:szCs w:val="18"/>
              </w:rPr>
              <w:br/>
            </w:r>
            <w:r w:rsidRPr="0025541A">
              <w:rPr>
                <w:rFonts w:ascii="Arial" w:hAnsi="Arial"/>
                <w:color w:val="auto"/>
                <w:sz w:val="18"/>
                <w:szCs w:val="18"/>
              </w:rPr>
              <w:t>o opłacie skarbowej (Dz. U. z 2020 r. poz. 1546, z późn. zm.)) – jeżeli inwestor działa przez pełnomocnika.</w:t>
            </w:r>
            <w:r w:rsidRPr="004F1BE8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D711F" w:rsidRPr="00805127" w14:paraId="3082AB11" w14:textId="77777777" w:rsidTr="000772EF">
        <w:trPr>
          <w:trHeight w:hRule="exact" w:val="284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6B53B1FF" w14:textId="77777777" w:rsidR="00FD711F" w:rsidRDefault="00FD711F" w:rsidP="000772EF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4E06B57" w14:textId="77777777" w:rsidR="00FD711F" w:rsidRPr="004F1BE8" w:rsidRDefault="00FD711F" w:rsidP="000772EF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14:paraId="1FE98970" w14:textId="77777777" w:rsidR="00FD711F" w:rsidRDefault="00FD711F" w:rsidP="00FD711F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FD711F" w:rsidRPr="00805127" w14:paraId="7A8A70A3" w14:textId="77777777" w:rsidTr="000772EF">
        <w:trPr>
          <w:trHeight w:hRule="exact" w:val="284"/>
        </w:trPr>
        <w:tc>
          <w:tcPr>
            <w:tcW w:w="284" w:type="dxa"/>
          </w:tcPr>
          <w:p w14:paraId="5D4A547E" w14:textId="77777777" w:rsidR="00FD711F" w:rsidRDefault="00FD711F" w:rsidP="00342A25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14:paraId="07985891" w14:textId="77777777" w:rsidR="00FD711F" w:rsidRDefault="00FD711F" w:rsidP="000772EF">
            <w:pPr>
              <w:pStyle w:val="Default"/>
              <w:tabs>
                <w:tab w:val="left" w:pos="425"/>
              </w:tabs>
              <w:rPr>
                <w:sz w:val="17"/>
                <w:szCs w:val="17"/>
              </w:rPr>
            </w:pPr>
            <w:r w:rsidRPr="0025541A">
              <w:rPr>
                <w:rFonts w:ascii="Arial" w:hAnsi="Arial"/>
                <w:color w:val="auto"/>
                <w:sz w:val="18"/>
                <w:szCs w:val="18"/>
              </w:rPr>
              <w:t xml:space="preserve">Potwierdzenie uiszczenia opłaty skarbowej – jeżeli obowiązek uiszczenia takiej opłaty wynika z ustawy </w:t>
            </w:r>
            <w:r>
              <w:rPr>
                <w:rFonts w:ascii="Arial" w:hAnsi="Arial"/>
                <w:color w:val="auto"/>
                <w:sz w:val="18"/>
                <w:szCs w:val="18"/>
              </w:rPr>
              <w:br/>
            </w:r>
            <w:r w:rsidRPr="0025541A">
              <w:rPr>
                <w:rFonts w:ascii="Arial" w:hAnsi="Arial"/>
                <w:color w:val="auto"/>
                <w:sz w:val="18"/>
                <w:szCs w:val="18"/>
              </w:rPr>
              <w:t>z dnia 16 listopada 2006 r. o opłacie skarbowej.</w:t>
            </w:r>
          </w:p>
        </w:tc>
      </w:tr>
      <w:tr w:rsidR="00FD711F" w:rsidRPr="00805127" w14:paraId="2E964E7E" w14:textId="77777777" w:rsidTr="000772EF">
        <w:trPr>
          <w:trHeight w:hRule="exact" w:val="147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2C1025BC" w14:textId="77777777" w:rsidR="00FD711F" w:rsidRDefault="00FD711F" w:rsidP="000772EF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2847557" w14:textId="77777777" w:rsidR="00FD711F" w:rsidRPr="004F1BE8" w:rsidRDefault="00FD711F" w:rsidP="000772EF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14:paraId="574E00FB" w14:textId="77777777" w:rsidR="00FD711F" w:rsidRDefault="00FD711F" w:rsidP="00FD711F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25541A" w:rsidRPr="0025541A" w14:paraId="1CA6EEB7" w14:textId="77777777" w:rsidTr="00924A19">
        <w:tc>
          <w:tcPr>
            <w:tcW w:w="9072" w:type="dxa"/>
            <w:shd w:val="pct20" w:color="auto" w:fill="auto"/>
          </w:tcPr>
          <w:p w14:paraId="6688796B" w14:textId="77777777" w:rsidR="0025541A" w:rsidRPr="0025541A" w:rsidRDefault="0025541A" w:rsidP="0025541A">
            <w:pPr>
              <w:pStyle w:val="CM16"/>
              <w:spacing w:before="60" w:after="6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25541A">
              <w:rPr>
                <w:rFonts w:ascii="Arial" w:hAnsi="Arial"/>
                <w:b/>
                <w:bCs/>
                <w:sz w:val="22"/>
                <w:szCs w:val="22"/>
              </w:rPr>
              <w:t>8.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25541A">
              <w:rPr>
                <w:rFonts w:ascii="Arial" w:hAnsi="Arial"/>
                <w:b/>
                <w:bCs/>
                <w:sz w:val="22"/>
                <w:szCs w:val="22"/>
              </w:rPr>
              <w:t>PODPIS INWESTORA (PEŁNOMOCNIKA) I DATA PODPISU</w:t>
            </w:r>
          </w:p>
        </w:tc>
      </w:tr>
    </w:tbl>
    <w:p w14:paraId="4B20AB16" w14:textId="77777777" w:rsidR="004F1BE8" w:rsidRPr="004F1BE8" w:rsidRDefault="004F1BE8" w:rsidP="0062586A">
      <w:pPr>
        <w:pStyle w:val="CM17"/>
        <w:spacing w:before="60"/>
        <w:jc w:val="center"/>
        <w:rPr>
          <w:rFonts w:ascii="Arial" w:hAnsi="Arial"/>
          <w:sz w:val="16"/>
          <w:szCs w:val="16"/>
        </w:rPr>
      </w:pPr>
      <w:r w:rsidRPr="004F1BE8">
        <w:rPr>
          <w:rFonts w:ascii="Arial" w:hAnsi="Arial"/>
          <w:sz w:val="16"/>
          <w:szCs w:val="16"/>
        </w:rPr>
        <w:t xml:space="preserve">Podpis powinien być czytelny. Podpis i datę podpisu umieszcza się w przypadku </w:t>
      </w:r>
      <w:r w:rsidR="000A445D">
        <w:rPr>
          <w:rFonts w:ascii="Arial" w:hAnsi="Arial" w:cs="Arial"/>
          <w:sz w:val="16"/>
          <w:szCs w:val="16"/>
        </w:rPr>
        <w:t>składania wniosku</w:t>
      </w:r>
      <w:r w:rsidR="000A445D" w:rsidRPr="000726C0">
        <w:rPr>
          <w:rFonts w:ascii="Arial" w:hAnsi="Arial" w:cs="Arial"/>
          <w:sz w:val="16"/>
          <w:szCs w:val="16"/>
        </w:rPr>
        <w:t xml:space="preserve"> </w:t>
      </w:r>
      <w:r w:rsidRPr="004F1BE8">
        <w:rPr>
          <w:rFonts w:ascii="Arial" w:hAnsi="Arial"/>
          <w:sz w:val="16"/>
          <w:szCs w:val="16"/>
        </w:rPr>
        <w:t xml:space="preserve">w postaci papierowej. </w:t>
      </w:r>
    </w:p>
    <w:p w14:paraId="3F504535" w14:textId="77777777" w:rsidR="004F1BE8" w:rsidRDefault="004F1BE8" w:rsidP="0062586A">
      <w:pPr>
        <w:pStyle w:val="CM21"/>
        <w:spacing w:before="200"/>
        <w:jc w:val="both"/>
        <w:rPr>
          <w:rFonts w:ascii="Arial" w:hAnsi="Arial"/>
          <w:sz w:val="22"/>
          <w:szCs w:val="22"/>
        </w:rPr>
      </w:pPr>
      <w:r w:rsidRPr="004F1BE8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</w:t>
      </w:r>
    </w:p>
    <w:p w14:paraId="057BD068" w14:textId="77777777" w:rsidR="00924A19" w:rsidRPr="00924A19" w:rsidRDefault="00924A19" w:rsidP="00924A19">
      <w:pPr>
        <w:pStyle w:val="Default"/>
        <w:rPr>
          <w:rFonts w:ascii="Arial" w:hAnsi="Arial" w:cs="Arial"/>
        </w:rPr>
      </w:pPr>
    </w:p>
    <w:p w14:paraId="79F6EA90" w14:textId="77777777" w:rsidR="00924A19" w:rsidRPr="00924A19" w:rsidRDefault="00924A19" w:rsidP="00924A19">
      <w:pPr>
        <w:pStyle w:val="Default"/>
        <w:rPr>
          <w:rFonts w:ascii="Arial" w:hAnsi="Arial" w:cs="Arial"/>
        </w:rPr>
      </w:pPr>
    </w:p>
    <w:p w14:paraId="10918CC7" w14:textId="77777777" w:rsidR="0062586A" w:rsidRPr="0062586A" w:rsidRDefault="0062586A" w:rsidP="0062586A">
      <w:pPr>
        <w:pStyle w:val="Defaul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_______________________________________________________________________</w:t>
      </w:r>
    </w:p>
    <w:p w14:paraId="3AD26883" w14:textId="77777777" w:rsidR="004F1BE8" w:rsidRPr="0062586A" w:rsidRDefault="004F1BE8" w:rsidP="0062586A">
      <w:pPr>
        <w:pStyle w:val="CM12"/>
        <w:tabs>
          <w:tab w:val="left" w:pos="142"/>
        </w:tabs>
        <w:ind w:left="142" w:hanging="143"/>
        <w:jc w:val="both"/>
        <w:rPr>
          <w:rFonts w:ascii="Arial" w:hAnsi="Arial"/>
          <w:sz w:val="16"/>
          <w:szCs w:val="16"/>
        </w:rPr>
      </w:pPr>
      <w:r w:rsidRPr="0062586A">
        <w:rPr>
          <w:rFonts w:ascii="Arial" w:hAnsi="Arial"/>
          <w:position w:val="7"/>
          <w:sz w:val="12"/>
          <w:szCs w:val="12"/>
        </w:rPr>
        <w:t>1)</w:t>
      </w:r>
      <w:r w:rsidR="0062586A">
        <w:rPr>
          <w:rFonts w:ascii="Arial" w:hAnsi="Arial"/>
          <w:position w:val="7"/>
          <w:sz w:val="12"/>
          <w:szCs w:val="12"/>
        </w:rPr>
        <w:tab/>
      </w:r>
      <w:r w:rsidR="00B424A1" w:rsidRPr="0062586A">
        <w:rPr>
          <w:rFonts w:ascii="Arial" w:hAnsi="Arial"/>
          <w:sz w:val="16"/>
          <w:szCs w:val="16"/>
        </w:rPr>
        <w:t>W przyp</w:t>
      </w:r>
      <w:r w:rsidR="00B424A1">
        <w:rPr>
          <w:rFonts w:ascii="Arial" w:hAnsi="Arial"/>
          <w:sz w:val="16"/>
          <w:szCs w:val="16"/>
        </w:rPr>
        <w:t>adku większej liczby inwestorów lub</w:t>
      </w:r>
      <w:r w:rsidR="00B424A1" w:rsidRPr="0062586A">
        <w:rPr>
          <w:rFonts w:ascii="Arial" w:hAnsi="Arial"/>
          <w:sz w:val="16"/>
          <w:szCs w:val="16"/>
        </w:rPr>
        <w:t xml:space="preserve"> pełnomocników </w:t>
      </w:r>
      <w:r w:rsidR="00B424A1">
        <w:rPr>
          <w:rFonts w:ascii="Arial" w:hAnsi="Arial"/>
          <w:sz w:val="16"/>
          <w:szCs w:val="16"/>
        </w:rPr>
        <w:t xml:space="preserve">dane </w:t>
      </w:r>
      <w:r w:rsidR="00B424A1" w:rsidRPr="0062586A">
        <w:rPr>
          <w:rFonts w:ascii="Arial" w:hAnsi="Arial"/>
          <w:sz w:val="16"/>
          <w:szCs w:val="16"/>
        </w:rPr>
        <w:t>kolejnych inwestorów</w:t>
      </w:r>
      <w:r w:rsidR="00B424A1">
        <w:rPr>
          <w:rFonts w:ascii="Arial" w:hAnsi="Arial"/>
          <w:sz w:val="16"/>
          <w:szCs w:val="16"/>
        </w:rPr>
        <w:t xml:space="preserve"> lub</w:t>
      </w:r>
      <w:r w:rsidR="00B424A1" w:rsidRPr="0062586A">
        <w:rPr>
          <w:rFonts w:ascii="Arial" w:hAnsi="Arial"/>
          <w:sz w:val="16"/>
          <w:szCs w:val="16"/>
        </w:rPr>
        <w:t xml:space="preserve"> pełnomocników dodaje się w formularzu albo zamieszcza na osobnych stronach i dołącza do formularza.</w:t>
      </w:r>
    </w:p>
    <w:p w14:paraId="3500489A" w14:textId="77777777" w:rsidR="004F1BE8" w:rsidRDefault="004F1BE8" w:rsidP="004F1BE8">
      <w:pPr>
        <w:pStyle w:val="CM12"/>
        <w:ind w:left="142" w:hanging="143"/>
        <w:jc w:val="both"/>
        <w:rPr>
          <w:rFonts w:ascii="Arial" w:hAnsi="Arial"/>
          <w:sz w:val="16"/>
          <w:szCs w:val="16"/>
        </w:rPr>
      </w:pPr>
      <w:r w:rsidRPr="0062586A">
        <w:rPr>
          <w:rFonts w:ascii="Arial" w:hAnsi="Arial"/>
          <w:position w:val="7"/>
          <w:sz w:val="12"/>
          <w:szCs w:val="12"/>
        </w:rPr>
        <w:t>2)</w:t>
      </w:r>
      <w:r w:rsidR="0062586A">
        <w:rPr>
          <w:rFonts w:ascii="Arial" w:hAnsi="Arial"/>
          <w:position w:val="7"/>
          <w:sz w:val="12"/>
          <w:szCs w:val="12"/>
        </w:rPr>
        <w:tab/>
      </w:r>
      <w:r w:rsidRPr="0062586A">
        <w:rPr>
          <w:rFonts w:ascii="Arial" w:hAnsi="Arial"/>
          <w:sz w:val="16"/>
          <w:szCs w:val="16"/>
        </w:rPr>
        <w:t>Adres skrzynki ePUAP wskazuje się w przypadku wyrażenia zgody na doręczanie korespondencji w niniejszej sprawie za pomocą</w:t>
      </w:r>
      <w:r w:rsidR="0062586A">
        <w:rPr>
          <w:rFonts w:ascii="Arial" w:hAnsi="Arial"/>
          <w:sz w:val="16"/>
          <w:szCs w:val="16"/>
        </w:rPr>
        <w:t xml:space="preserve"> </w:t>
      </w:r>
      <w:r w:rsidRPr="0062586A">
        <w:rPr>
          <w:rFonts w:ascii="Arial" w:hAnsi="Arial"/>
          <w:sz w:val="16"/>
          <w:szCs w:val="16"/>
        </w:rPr>
        <w:t>środków komunikacji elektronicznej.</w:t>
      </w:r>
    </w:p>
    <w:sectPr w:rsidR="004F1BE8" w:rsidSect="004B39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0C8A5" w14:textId="77777777" w:rsidR="00573564" w:rsidRDefault="00573564" w:rsidP="00C70343">
      <w:pPr>
        <w:spacing w:line="240" w:lineRule="auto"/>
      </w:pPr>
      <w:r>
        <w:separator/>
      </w:r>
    </w:p>
  </w:endnote>
  <w:endnote w:type="continuationSeparator" w:id="0">
    <w:p w14:paraId="5061ECBA" w14:textId="77777777" w:rsidR="00573564" w:rsidRDefault="00573564" w:rsidP="00C70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A15D" w14:textId="77777777" w:rsidR="00573564" w:rsidRDefault="00573564">
    <w:pPr>
      <w:pStyle w:val="Stopka"/>
      <w:jc w:val="right"/>
    </w:pPr>
    <w:r w:rsidRPr="00C70343">
      <w:rPr>
        <w:rFonts w:ascii="Arial" w:hAnsi="Arial" w:cs="Arial"/>
        <w:sz w:val="16"/>
        <w:szCs w:val="16"/>
      </w:rPr>
      <w:fldChar w:fldCharType="begin"/>
    </w:r>
    <w:r w:rsidRPr="00C70343">
      <w:rPr>
        <w:rFonts w:ascii="Arial" w:hAnsi="Arial" w:cs="Arial"/>
        <w:sz w:val="16"/>
        <w:szCs w:val="16"/>
      </w:rPr>
      <w:instrText xml:space="preserve"> PAGE   \* MERGEFORMAT </w:instrText>
    </w:r>
    <w:r w:rsidRPr="00C70343">
      <w:rPr>
        <w:rFonts w:ascii="Arial" w:hAnsi="Arial" w:cs="Arial"/>
        <w:sz w:val="16"/>
        <w:szCs w:val="16"/>
      </w:rPr>
      <w:fldChar w:fldCharType="separate"/>
    </w:r>
    <w:r w:rsidR="001C2161">
      <w:rPr>
        <w:rFonts w:ascii="Arial" w:hAnsi="Arial" w:cs="Arial"/>
        <w:noProof/>
        <w:sz w:val="16"/>
        <w:szCs w:val="16"/>
      </w:rPr>
      <w:t>2</w:t>
    </w:r>
    <w:r w:rsidRPr="00C7034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E3EB2" w14:textId="77777777" w:rsidR="00573564" w:rsidRDefault="00573564" w:rsidP="00C70343">
      <w:pPr>
        <w:spacing w:line="240" w:lineRule="auto"/>
      </w:pPr>
      <w:r>
        <w:separator/>
      </w:r>
    </w:p>
  </w:footnote>
  <w:footnote w:type="continuationSeparator" w:id="0">
    <w:p w14:paraId="3EC6A9F7" w14:textId="77777777" w:rsidR="00573564" w:rsidRDefault="00573564" w:rsidP="00C703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C446" w14:textId="77777777" w:rsidR="00573564" w:rsidRPr="00C70343" w:rsidRDefault="00573564" w:rsidP="00C70343">
    <w:pPr>
      <w:pStyle w:val="Nagwek"/>
      <w:jc w:val="center"/>
      <w:rPr>
        <w:b/>
        <w:sz w:val="28"/>
        <w:szCs w:val="28"/>
      </w:rPr>
    </w:pPr>
    <w:r w:rsidRPr="00C70343">
      <w:rPr>
        <w:b/>
        <w:sz w:val="28"/>
        <w:szCs w:val="28"/>
      </w:rPr>
      <w:t>PB</w:t>
    </w:r>
    <w:r>
      <w:rPr>
        <w:b/>
        <w:sz w:val="28"/>
        <w:szCs w:val="28"/>
      </w:rPr>
      <w:t>-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73B9B"/>
    <w:multiLevelType w:val="hybridMultilevel"/>
    <w:tmpl w:val="E9C85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203"/>
    <w:rsid w:val="00055A4D"/>
    <w:rsid w:val="000726C0"/>
    <w:rsid w:val="000772EF"/>
    <w:rsid w:val="000A445D"/>
    <w:rsid w:val="000D0A35"/>
    <w:rsid w:val="001441E2"/>
    <w:rsid w:val="001B0BF9"/>
    <w:rsid w:val="001B3D89"/>
    <w:rsid w:val="001C2161"/>
    <w:rsid w:val="001D45DC"/>
    <w:rsid w:val="002316BF"/>
    <w:rsid w:val="00233203"/>
    <w:rsid w:val="0025541A"/>
    <w:rsid w:val="00270243"/>
    <w:rsid w:val="00293BB8"/>
    <w:rsid w:val="002E5524"/>
    <w:rsid w:val="00342A25"/>
    <w:rsid w:val="003A1000"/>
    <w:rsid w:val="003C45EC"/>
    <w:rsid w:val="003D0799"/>
    <w:rsid w:val="003D6649"/>
    <w:rsid w:val="0040338D"/>
    <w:rsid w:val="00455898"/>
    <w:rsid w:val="00460EB5"/>
    <w:rsid w:val="004A76EC"/>
    <w:rsid w:val="004B39F7"/>
    <w:rsid w:val="004F1BE8"/>
    <w:rsid w:val="00524004"/>
    <w:rsid w:val="0052757F"/>
    <w:rsid w:val="005302C2"/>
    <w:rsid w:val="00534605"/>
    <w:rsid w:val="00573564"/>
    <w:rsid w:val="005749C7"/>
    <w:rsid w:val="005E6C35"/>
    <w:rsid w:val="0062586A"/>
    <w:rsid w:val="006311AD"/>
    <w:rsid w:val="006D4830"/>
    <w:rsid w:val="006D5EBB"/>
    <w:rsid w:val="007154EE"/>
    <w:rsid w:val="00733118"/>
    <w:rsid w:val="007501FA"/>
    <w:rsid w:val="00782296"/>
    <w:rsid w:val="00805127"/>
    <w:rsid w:val="00823F97"/>
    <w:rsid w:val="0084306E"/>
    <w:rsid w:val="0085572E"/>
    <w:rsid w:val="008F2DAA"/>
    <w:rsid w:val="008F79DE"/>
    <w:rsid w:val="009202B6"/>
    <w:rsid w:val="00924A19"/>
    <w:rsid w:val="009726FA"/>
    <w:rsid w:val="00976B23"/>
    <w:rsid w:val="00985B9D"/>
    <w:rsid w:val="009C1D3F"/>
    <w:rsid w:val="00A21832"/>
    <w:rsid w:val="00B424A1"/>
    <w:rsid w:val="00B542A9"/>
    <w:rsid w:val="00C06615"/>
    <w:rsid w:val="00C1257D"/>
    <w:rsid w:val="00C702DA"/>
    <w:rsid w:val="00C70343"/>
    <w:rsid w:val="00C95C9C"/>
    <w:rsid w:val="00CA632B"/>
    <w:rsid w:val="00CB5B44"/>
    <w:rsid w:val="00CD6ABD"/>
    <w:rsid w:val="00CF5627"/>
    <w:rsid w:val="00DC2D41"/>
    <w:rsid w:val="00DF62EE"/>
    <w:rsid w:val="00DF765E"/>
    <w:rsid w:val="00E04962"/>
    <w:rsid w:val="00E2224A"/>
    <w:rsid w:val="00E67E3F"/>
    <w:rsid w:val="00EE182E"/>
    <w:rsid w:val="00F0606D"/>
    <w:rsid w:val="00F20D53"/>
    <w:rsid w:val="00F4147D"/>
    <w:rsid w:val="00F5769C"/>
    <w:rsid w:val="00F71BB2"/>
    <w:rsid w:val="00FD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25C1EC"/>
  <w14:defaultImageDpi w14:val="0"/>
  <w15:docId w15:val="{6605F4DD-E766-4C13-881B-C3AE87D6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203"/>
    <w:pPr>
      <w:suppressAutoHyphens/>
      <w:spacing w:after="0"/>
    </w:pPr>
    <w:rPr>
      <w:rFonts w:ascii="Arial" w:hAnsi="Arial" w:cs="Arial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O-normal3">
    <w:name w:val="LO-normal3"/>
    <w:rsid w:val="00233203"/>
    <w:pPr>
      <w:suppressAutoHyphens/>
      <w:spacing w:after="0"/>
    </w:pPr>
    <w:rPr>
      <w:rFonts w:ascii="Arial" w:hAnsi="Arial" w:cs="Arial"/>
      <w:lang w:eastAsia="zh-CN" w:bidi="hi-IN"/>
    </w:rPr>
  </w:style>
  <w:style w:type="paragraph" w:customStyle="1" w:styleId="Default">
    <w:name w:val="Default"/>
    <w:rsid w:val="00C702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702DA"/>
    <w:rPr>
      <w:color w:val="auto"/>
    </w:rPr>
  </w:style>
  <w:style w:type="table" w:customStyle="1" w:styleId="TableNormal">
    <w:name w:val="Table Normal"/>
    <w:rsid w:val="00E04962"/>
    <w:pPr>
      <w:suppressAutoHyphens/>
      <w:spacing w:after="0" w:line="240" w:lineRule="auto"/>
    </w:pPr>
    <w:rPr>
      <w:rFonts w:ascii="Arial" w:hAnsi="Arial" w:cs="Arial"/>
      <w:sz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4B39F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uiPriority w:val="99"/>
    <w:rsid w:val="004B39F7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4B39F7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4B39F7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4F1BE8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4F1BE8"/>
    <w:rPr>
      <w:color w:val="auto"/>
    </w:rPr>
  </w:style>
  <w:style w:type="paragraph" w:customStyle="1" w:styleId="CM8">
    <w:name w:val="CM8"/>
    <w:basedOn w:val="Default"/>
    <w:next w:val="Default"/>
    <w:uiPriority w:val="99"/>
    <w:rsid w:val="004F1BE8"/>
    <w:pPr>
      <w:spacing w:line="253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4F1BE8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4F1BE8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4F1BE8"/>
    <w:pPr>
      <w:spacing w:line="186" w:lineRule="atLeast"/>
    </w:pPr>
    <w:rPr>
      <w:color w:val="auto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D6ABD"/>
    <w:pPr>
      <w:suppressAutoHyphens w:val="0"/>
      <w:spacing w:line="240" w:lineRule="auto"/>
      <w:ind w:left="57"/>
      <w:jc w:val="center"/>
    </w:pPr>
    <w:rPr>
      <w:rFonts w:ascii="Verdana" w:hAnsi="Verdana" w:cs="Times New Roman"/>
      <w:sz w:val="18"/>
      <w:szCs w:val="18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D6ABD"/>
    <w:rPr>
      <w:rFonts w:ascii="Verdana" w:hAnsi="Verdana" w:cs="Times New Roman"/>
      <w:sz w:val="18"/>
      <w:szCs w:val="18"/>
      <w:lang w:val="x-none" w:eastAsia="pl-PL"/>
    </w:rPr>
  </w:style>
  <w:style w:type="paragraph" w:styleId="Stopka">
    <w:name w:val="footer"/>
    <w:basedOn w:val="Normalny"/>
    <w:link w:val="StopkaZnak"/>
    <w:uiPriority w:val="99"/>
    <w:rsid w:val="00CD6ABD"/>
    <w:pPr>
      <w:tabs>
        <w:tab w:val="center" w:pos="4536"/>
        <w:tab w:val="right" w:pos="9072"/>
      </w:tabs>
      <w:suppressAutoHyphens w:val="0"/>
      <w:spacing w:line="240" w:lineRule="auto"/>
    </w:pPr>
    <w:rPr>
      <w:rFonts w:ascii="Verdana" w:hAnsi="Verdana" w:cs="Times New Roman"/>
      <w:sz w:val="20"/>
      <w:szCs w:val="20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D6ABD"/>
    <w:rPr>
      <w:rFonts w:ascii="Verdana" w:hAnsi="Verdana" w:cs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rsid w:val="00CD6ABD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D6ABD"/>
    <w:pPr>
      <w:suppressAutoHyphens w:val="0"/>
      <w:spacing w:line="240" w:lineRule="auto"/>
      <w:ind w:left="720"/>
      <w:contextualSpacing/>
    </w:pPr>
    <w:rPr>
      <w:rFonts w:ascii="Verdana" w:hAnsi="Verdana" w:cs="Times New Roman"/>
      <w:sz w:val="20"/>
      <w:szCs w:val="20"/>
      <w:lang w:eastAsia="pl-PL" w:bidi="ar-SA"/>
    </w:rPr>
  </w:style>
  <w:style w:type="paragraph" w:customStyle="1" w:styleId="PreformattedText">
    <w:name w:val="Preformatted Text"/>
    <w:basedOn w:val="Normalny"/>
    <w:qFormat/>
    <w:rsid w:val="00CD6ABD"/>
    <w:pPr>
      <w:widowControl w:val="0"/>
      <w:suppressLineNumbers/>
      <w:spacing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70343"/>
    <w:pPr>
      <w:tabs>
        <w:tab w:val="center" w:pos="4536"/>
        <w:tab w:val="right" w:pos="9072"/>
      </w:tabs>
      <w:spacing w:line="240" w:lineRule="auto"/>
    </w:pPr>
    <w:rPr>
      <w:rFonts w:cs="Mang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0343"/>
    <w:rPr>
      <w:rFonts w:ascii="Arial" w:hAnsi="Arial" w:cs="Mangal"/>
      <w:sz w:val="20"/>
      <w:szCs w:val="20"/>
      <w:lang w:val="x-none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343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70343"/>
    <w:rPr>
      <w:rFonts w:ascii="Tahoma" w:hAnsi="Tahoma" w:cs="Mangal"/>
      <w:sz w:val="14"/>
      <w:szCs w:val="14"/>
      <w:lang w:val="x-none" w:eastAsia="zh-CN" w:bidi="hi-IN"/>
    </w:rPr>
  </w:style>
  <w:style w:type="paragraph" w:customStyle="1" w:styleId="CM5">
    <w:name w:val="CM5"/>
    <w:basedOn w:val="Default"/>
    <w:next w:val="Default"/>
    <w:uiPriority w:val="99"/>
    <w:rsid w:val="00293BB8"/>
    <w:pPr>
      <w:spacing w:line="388" w:lineRule="atLeast"/>
    </w:pPr>
    <w:rPr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55898"/>
    <w:pPr>
      <w:spacing w:after="120"/>
      <w:ind w:left="283"/>
    </w:pPr>
    <w:rPr>
      <w:rFonts w:cs="Mang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55898"/>
    <w:rPr>
      <w:rFonts w:ascii="Arial" w:hAnsi="Arial" w:cs="Mangal"/>
      <w:sz w:val="20"/>
      <w:szCs w:val="20"/>
      <w:lang w:val="x-non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441F2-A8F2-4F4C-8D68-B97087CA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605</Characters>
  <Application>Microsoft Office Word</Application>
  <DocSecurity>0</DocSecurity>
  <Lines>93</Lines>
  <Paragraphs>62</Paragraphs>
  <ScaleCrop>false</ScaleCrop>
  <Company>UMW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decyzji o wyłączeniu stosowania przepisów art. 45a ust. 1 ustawy z dnia 7 lipca 1994 r. – prawo budowlane PB-13</dc:title>
  <dc:subject/>
  <dc:creator>XYZ</dc:creator>
  <cp:keywords/>
  <dc:description/>
  <cp:lastModifiedBy>Chynał Marek</cp:lastModifiedBy>
  <cp:revision>2</cp:revision>
  <cp:lastPrinted>2021-02-22T12:04:00Z</cp:lastPrinted>
  <dcterms:created xsi:type="dcterms:W3CDTF">2025-04-03T11:36:00Z</dcterms:created>
  <dcterms:modified xsi:type="dcterms:W3CDTF">2025-04-03T11:36:00Z</dcterms:modified>
</cp:coreProperties>
</file>